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E3F3" w14:textId="77777777" w:rsidR="009828BF" w:rsidRPr="00512BCC" w:rsidRDefault="0012612A" w:rsidP="00512BCC">
      <w:pPr>
        <w:wordWrap w:val="0"/>
        <w:rPr>
          <w:rFonts w:ascii="ＭＳ 明朝"/>
          <w:sz w:val="18"/>
        </w:rPr>
      </w:pPr>
      <w:r w:rsidRPr="00512BCC">
        <w:rPr>
          <w:rFonts w:ascii="ＭＳ 明朝" w:hAnsi="ＭＳ 明朝" w:cs="Arial" w:hint="eastAsia"/>
          <w:sz w:val="18"/>
        </w:rPr>
        <w:t>様式</w:t>
      </w:r>
      <w:r w:rsidR="009828BF" w:rsidRPr="00512BCC">
        <w:rPr>
          <w:rFonts w:ascii="ＭＳ 明朝" w:hAnsi="ＭＳ 明朝" w:hint="eastAsia"/>
          <w:sz w:val="18"/>
        </w:rPr>
        <w:t>第２号（第</w:t>
      </w:r>
      <w:r w:rsidR="00DF7313">
        <w:rPr>
          <w:rFonts w:ascii="ＭＳ 明朝" w:hAnsi="ＭＳ 明朝" w:hint="eastAsia"/>
          <w:sz w:val="18"/>
        </w:rPr>
        <w:t>４</w:t>
      </w:r>
      <w:r w:rsidR="009828BF" w:rsidRPr="00512BCC">
        <w:rPr>
          <w:rFonts w:ascii="ＭＳ 明朝" w:hAnsi="ＭＳ 明朝" w:hint="eastAsia"/>
          <w:sz w:val="18"/>
        </w:rPr>
        <w:t>条関係）</w:t>
      </w:r>
    </w:p>
    <w:p w14:paraId="3A33BFD6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6E53576C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（表面）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176"/>
        <w:gridCol w:w="1147"/>
        <w:gridCol w:w="331"/>
        <w:gridCol w:w="1943"/>
      </w:tblGrid>
      <w:tr w:rsidR="009828BF" w:rsidRPr="00991179" w14:paraId="592E246F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233"/>
        </w:trPr>
        <w:tc>
          <w:tcPr>
            <w:tcW w:w="7072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0E4DAC8B" w14:textId="39435924" w:rsidR="009828BF" w:rsidRPr="00991179" w:rsidRDefault="00D227E2" w:rsidP="000051B0">
            <w:pPr>
              <w:keepNext/>
              <w:ind w:left="500"/>
              <w:jc w:val="center"/>
              <w:outlineLvl w:val="0"/>
              <w:rPr>
                <w:rFonts w:asci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30B66E" wp14:editId="190A3FEE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57480</wp:posOffset>
                      </wp:positionV>
                      <wp:extent cx="1228725" cy="12763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3507" id="Rectangle 2" o:spid="_x0000_s1026" style="position:absolute;left:0;text-align:left;margin-left:352.4pt;margin-top:12.4pt;width:96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履</w:t>
            </w:r>
            <w:r w:rsidR="009828BF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歴</w:t>
            </w:r>
            <w:r w:rsidR="009828BF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書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14:paraId="54E10FF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80" w:lineRule="exac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9828BF" w:rsidRPr="00991179" w14:paraId="7B75A9E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7072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5A38AEE2" w14:textId="77777777" w:rsidR="009828BF" w:rsidRPr="00991179" w:rsidRDefault="009828BF" w:rsidP="000051B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14:paraId="4B99F7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6CC857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写</w:t>
            </w:r>
          </w:p>
          <w:p w14:paraId="5CBF4F8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325BD46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07F12B4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真</w:t>
            </w:r>
          </w:p>
          <w:p w14:paraId="4A15CF7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41C489B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2BE496B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</w:t>
            </w:r>
            <w:r w:rsidR="007526C4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（上半身）</w:t>
            </w:r>
          </w:p>
        </w:tc>
      </w:tr>
      <w:tr w:rsidR="009828BF" w:rsidRPr="00991179" w14:paraId="21EF34E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47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</w:tcBorders>
          </w:tcPr>
          <w:p w14:paraId="6C0456E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80" w:line="320" w:lineRule="exact"/>
              <w:ind w:left="2962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年　　　月　　　日　　　現　在</w:t>
            </w:r>
          </w:p>
        </w:tc>
        <w:tc>
          <w:tcPr>
            <w:tcW w:w="1943" w:type="dxa"/>
            <w:vMerge/>
            <w:tcBorders>
              <w:left w:val="nil"/>
            </w:tcBorders>
          </w:tcPr>
          <w:p w14:paraId="7D863D6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80" w:line="3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A3DE49F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FBB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7C8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43B5F9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</w:tcBorders>
          </w:tcPr>
          <w:p w14:paraId="24CE1D7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124C0A9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86D4C6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6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64F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6B4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2DF4FE8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2AD66627" w14:textId="77777777" w:rsidR="009828BF" w:rsidRPr="00883286" w:rsidRDefault="009828BF" w:rsidP="000051B0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</w: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19B477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男・女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3B2D325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4FF0154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D10D8B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1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194F8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512BC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60" w:id="-515676416"/>
              </w:rPr>
              <w:t>生年月日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0BEF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　　　</w:t>
            </w:r>
            <w:r w:rsidRPr="00883286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 xml:space="preserve">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年　　　月　　　日　　生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36E6D0A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2" w:space="0" w:color="auto"/>
            </w:tcBorders>
          </w:tcPr>
          <w:p w14:paraId="4FDF857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00BC32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221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E55" w14:textId="77777777" w:rsidR="009828BF" w:rsidRPr="00991179" w:rsidRDefault="009828BF" w:rsidP="000051B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0DB6E9" w14:textId="77777777" w:rsidR="009828BF" w:rsidRPr="00991179" w:rsidRDefault="009828BF" w:rsidP="000051B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7D2F062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DD8615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2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4AD057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512BC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60" w:id="-515676415"/>
              </w:rPr>
              <w:t>ふりがな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7684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BA09C7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81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1BB9AC" w14:textId="77777777" w:rsidR="009828BF" w:rsidRPr="00991179" w:rsidRDefault="007526C4" w:rsidP="007526C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現住所</w:t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EDE9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spacing w:val="2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〒　　　　　－　　　　　　）</w:t>
            </w:r>
          </w:p>
          <w:p w14:paraId="529F12C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9D2CF3D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A0175E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D2E3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－　　　　　　　－　　　　　　　　　</w:t>
            </w:r>
          </w:p>
        </w:tc>
      </w:tr>
    </w:tbl>
    <w:p w14:paraId="27656081" w14:textId="77777777" w:rsidR="009828BF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77340CC0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22DA246D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709"/>
        <w:gridCol w:w="1240"/>
        <w:gridCol w:w="840"/>
        <w:gridCol w:w="844"/>
      </w:tblGrid>
      <w:tr w:rsidR="009828BF" w:rsidRPr="00991179" w14:paraId="41548CE2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B43B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E49FFD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7E8DC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B4EF61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33C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991179">
              <w:rPr>
                <w:rFonts w:ascii="ＭＳ 明朝" w:hint="eastAsia"/>
                <w:kern w:val="0"/>
                <w:sz w:val="16"/>
                <w:szCs w:val="16"/>
              </w:rPr>
              <w:t>フルタイム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75E2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9828BF" w:rsidRPr="00991179" w14:paraId="28CE8B3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E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248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4D1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531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4F0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B54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00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年月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198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換算率</w:t>
            </w:r>
          </w:p>
        </w:tc>
      </w:tr>
      <w:tr w:rsidR="009828BF" w:rsidRPr="00991179" w14:paraId="57BA9B86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6B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34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0F8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96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27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6D1F82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AF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3C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C411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FC24DD8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11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E2C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E6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60E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6CF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6BE20A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21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05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B972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4C7B238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46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0B9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71D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C7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798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BB24BA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9D2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10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6A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0399E11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FF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AE8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F21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4B0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09E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5BD01B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72F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C1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1814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3E626CF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D62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95A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874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A3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0CC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E2E0D1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897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565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0A1A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E4878F3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B44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DC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EB1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D07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4BA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01C517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D9A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9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2606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B14EDE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AF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62F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6CC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005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84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00D844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85C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3CA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A4C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EEEF74E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2C7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676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F7F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A4B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BBD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0CA883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8C2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918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3CE5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FBBEB0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B2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96A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2D9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8D7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04B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7B694A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F4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6A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8DE1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00895B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0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F02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BE7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8F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05D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15D30A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2F9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BE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72D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74B034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56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91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76F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50A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BA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B4B718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5C6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7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90E0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E70516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B4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95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075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82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93F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49BA4BF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F9E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0A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BA68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B64CD6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8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698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8E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92A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41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777F23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050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16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3CE0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8B53626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976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2A1196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581C6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462D5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45B2C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3E940C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66812F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CC92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CB55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6174144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97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F55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576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EE7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9E2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991179">
              <w:rPr>
                <w:rFonts w:ascii="ＭＳ 明朝" w:hint="eastAsia"/>
                <w:kern w:val="0"/>
                <w:sz w:val="16"/>
                <w:szCs w:val="16"/>
              </w:rPr>
              <w:t>フルタイム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2244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9828BF" w:rsidRPr="00991179" w14:paraId="47F6C0F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67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EA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8F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B1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4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8E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1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6CE5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9828BF" w:rsidRPr="00991179" w14:paraId="39E0A26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8F2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AE7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3F1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B3A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7E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DEFB3B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88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68E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4FBE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2AF58F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9A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B78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E1B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958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FE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5A3B87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632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71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15DF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594A63D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CC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FD4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5F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8D5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FA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EB1F3A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7A4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2F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8189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846A52D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0E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980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61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A0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15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C65063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09D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8B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5A9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7C0DE77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A6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2E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F1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133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C4B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ED48A6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B7E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0A4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A3F7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DF3CC4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43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0B2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0FC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A7C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412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518912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D9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88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974D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D879F2F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D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37E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055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D1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01B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57E613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048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EB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295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2F9F7BF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C8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72F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64B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AB6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70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96C704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073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3D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C92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AA8E8DE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9A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18F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0DD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642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A91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CFCECC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D60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6E3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ED2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ECC49F5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F1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70B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DA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109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46B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409A073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B08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6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CBB5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0AF1E8C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2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B1F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1B3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D5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3C3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E80D5A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535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E5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7038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75D5BCE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5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3AC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E2E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50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7B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D2209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32C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E8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6328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42ECFE8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3D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701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F44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4FA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061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FB987F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D04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E8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C888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5F8948B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C7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C32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5CA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560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1E9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90E857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98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66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4E7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FFAFAF8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3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767E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A90E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51A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2A7ABAA9" w14:textId="77777777" w:rsidR="009828BF" w:rsidRPr="004235AE" w:rsidRDefault="009828BF" w:rsidP="009828BF">
      <w:pPr>
        <w:wordWrap w:val="0"/>
        <w:autoSpaceDE w:val="0"/>
        <w:autoSpaceDN w:val="0"/>
        <w:adjustRightInd w:val="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 </w:t>
      </w:r>
      <w:r w:rsidRPr="00883286">
        <w:rPr>
          <w:rFonts w:ascii="ＭＳ 明朝" w:hAnsi="ＭＳ 明朝" w:hint="eastAsia"/>
          <w:sz w:val="20"/>
          <w:szCs w:val="20"/>
        </w:rPr>
        <w:t>※１　空白期間がある場合</w:t>
      </w:r>
      <w:r>
        <w:rPr>
          <w:rFonts w:ascii="ＭＳ 明朝" w:hAnsi="ＭＳ 明朝" w:hint="eastAsia"/>
          <w:sz w:val="20"/>
          <w:szCs w:val="20"/>
        </w:rPr>
        <w:t>も無職等を記入</w:t>
      </w:r>
      <w:r w:rsidRPr="00883286">
        <w:rPr>
          <w:rFonts w:ascii="ＭＳ 明朝" w:hAnsi="ＭＳ 明朝" w:hint="eastAsia"/>
          <w:sz w:val="20"/>
          <w:szCs w:val="20"/>
        </w:rPr>
        <w:t>してください。</w:t>
      </w:r>
    </w:p>
    <w:p w14:paraId="4157B292" w14:textId="77777777" w:rsidR="009828BF" w:rsidRPr="00883286" w:rsidRDefault="009828BF" w:rsidP="009828BF">
      <w:pPr>
        <w:ind w:leftChars="117" w:left="707" w:hanging="426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２　パート</w:t>
      </w:r>
      <w:r>
        <w:rPr>
          <w:rFonts w:ascii="ＭＳ 明朝" w:hAnsi="ＭＳ 明朝" w:hint="eastAsia"/>
          <w:sz w:val="20"/>
          <w:szCs w:val="20"/>
        </w:rPr>
        <w:t>（</w:t>
      </w:r>
      <w:r w:rsidRPr="00883286">
        <w:rPr>
          <w:rFonts w:ascii="ＭＳ 明朝" w:hAnsi="ＭＳ 明朝" w:hint="eastAsia"/>
          <w:sz w:val="20"/>
          <w:szCs w:val="20"/>
        </w:rPr>
        <w:t>アルバイト</w:t>
      </w:r>
      <w:r>
        <w:rPr>
          <w:rFonts w:ascii="ＭＳ 明朝" w:hAnsi="ＭＳ 明朝" w:hint="eastAsia"/>
          <w:sz w:val="20"/>
          <w:szCs w:val="20"/>
        </w:rPr>
        <w:t>を含む。）</w:t>
      </w:r>
      <w:r w:rsidRPr="00883286">
        <w:rPr>
          <w:rFonts w:ascii="ＭＳ 明朝" w:hAnsi="ＭＳ 明朝" w:hint="eastAsia"/>
          <w:sz w:val="20"/>
          <w:szCs w:val="20"/>
        </w:rPr>
        <w:t>の場合は、</w:t>
      </w:r>
      <w:r>
        <w:rPr>
          <w:rFonts w:ascii="ＭＳ 明朝" w:hAnsi="ＭＳ 明朝" w:hint="eastAsia"/>
          <w:sz w:val="20"/>
          <w:szCs w:val="20"/>
        </w:rPr>
        <w:t>週</w:t>
      </w:r>
      <w:r w:rsidRPr="00883286">
        <w:rPr>
          <w:rFonts w:ascii="ＭＳ 明朝" w:hAnsi="ＭＳ 明朝" w:hint="eastAsia"/>
          <w:sz w:val="20"/>
          <w:szCs w:val="20"/>
        </w:rPr>
        <w:t>平均の勤務時間（概算で可）を記入してください。</w:t>
      </w:r>
    </w:p>
    <w:p w14:paraId="5C6A6853" w14:textId="77777777" w:rsidR="009828BF" w:rsidRPr="00883286" w:rsidRDefault="009828BF" w:rsidP="009828BF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３　家業手伝いは業種を記入してください。</w:t>
      </w:r>
    </w:p>
    <w:p w14:paraId="79311775" w14:textId="77777777" w:rsidR="009828BF" w:rsidRDefault="009828BF" w:rsidP="009828BF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４　採用日の前日までの分を必ず記入してください。</w:t>
      </w:r>
    </w:p>
    <w:p w14:paraId="6B5DE581" w14:textId="77777777" w:rsidR="009828BF" w:rsidRDefault="009828BF" w:rsidP="009828BF">
      <w:pPr>
        <w:ind w:leftChars="202" w:left="485"/>
        <w:rPr>
          <w:rFonts w:ascii="ＭＳ 明朝"/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7"/>
        <w:gridCol w:w="975"/>
        <w:gridCol w:w="7"/>
        <w:gridCol w:w="491"/>
        <w:gridCol w:w="494"/>
        <w:gridCol w:w="3178"/>
      </w:tblGrid>
      <w:tr w:rsidR="009828BF" w:rsidRPr="00991179" w14:paraId="685FF36A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3A6566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資　格　・　免　許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C44F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087E4C4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登　録　番　号</w:t>
            </w:r>
          </w:p>
        </w:tc>
      </w:tr>
      <w:tr w:rsidR="009828BF" w:rsidRPr="00991179" w14:paraId="04CB8980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9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1C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0372E7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5BEF78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FEA97B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7B8BA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9828BF" w:rsidRPr="00991179" w14:paraId="26AB7812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66A0A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15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7A5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7D8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CD6B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DD2C78F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2A23C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FF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6A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37E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84DE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3CB17B9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3E647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0F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4F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4C4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4617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B80BF53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59EEB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7227F2DD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19D0951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07B1F34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E68B8E7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628A3EEE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6C9D2D2D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17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788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622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794CB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FAC117D" w14:textId="77777777" w:rsidTr="000051B0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38D1D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79E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E4486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B99A3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5DF5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6727DC06" w14:textId="77777777" w:rsidR="009828BF" w:rsidRPr="008D02F2" w:rsidRDefault="009828BF" w:rsidP="00A9311A">
      <w:pPr>
        <w:spacing w:line="60" w:lineRule="exact"/>
        <w:rPr>
          <w:rFonts w:ascii="ＭＳ 明朝"/>
          <w:sz w:val="6"/>
          <w:szCs w:val="6"/>
        </w:rPr>
      </w:pPr>
    </w:p>
    <w:sectPr w:rsidR="009828BF" w:rsidRPr="008D02F2" w:rsidSect="009828BF">
      <w:pgSz w:w="11905" w:h="16837" w:code="9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85D4" w14:textId="77777777" w:rsidR="0078584B" w:rsidRDefault="0078584B">
      <w:r>
        <w:separator/>
      </w:r>
    </w:p>
  </w:endnote>
  <w:endnote w:type="continuationSeparator" w:id="0">
    <w:p w14:paraId="276CFC09" w14:textId="77777777" w:rsidR="0078584B" w:rsidRDefault="007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altName w:val=" 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9B84" w14:textId="77777777" w:rsidR="0078584B" w:rsidRDefault="0078584B">
      <w:r>
        <w:separator/>
      </w:r>
    </w:p>
  </w:footnote>
  <w:footnote w:type="continuationSeparator" w:id="0">
    <w:p w14:paraId="2715EBC1" w14:textId="77777777" w:rsidR="0078584B" w:rsidRDefault="00785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FF"/>
    <w:rsid w:val="000051B0"/>
    <w:rsid w:val="000106FD"/>
    <w:rsid w:val="000152C6"/>
    <w:rsid w:val="00025847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2612A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85B53"/>
    <w:rsid w:val="00294B44"/>
    <w:rsid w:val="002A5DB3"/>
    <w:rsid w:val="002E05DF"/>
    <w:rsid w:val="0031132F"/>
    <w:rsid w:val="00360ED0"/>
    <w:rsid w:val="00382696"/>
    <w:rsid w:val="003A7BB3"/>
    <w:rsid w:val="003C6754"/>
    <w:rsid w:val="003E2C43"/>
    <w:rsid w:val="003F1499"/>
    <w:rsid w:val="003F304E"/>
    <w:rsid w:val="00410374"/>
    <w:rsid w:val="00414B7F"/>
    <w:rsid w:val="004235AE"/>
    <w:rsid w:val="00432703"/>
    <w:rsid w:val="00454639"/>
    <w:rsid w:val="00484B6E"/>
    <w:rsid w:val="00492AEF"/>
    <w:rsid w:val="004A3490"/>
    <w:rsid w:val="004A6BF9"/>
    <w:rsid w:val="004B5990"/>
    <w:rsid w:val="004D16A2"/>
    <w:rsid w:val="004D1DB9"/>
    <w:rsid w:val="004D77EB"/>
    <w:rsid w:val="004E0262"/>
    <w:rsid w:val="004E6DF2"/>
    <w:rsid w:val="004F0B4D"/>
    <w:rsid w:val="004F3FF8"/>
    <w:rsid w:val="00510A6B"/>
    <w:rsid w:val="00512BCC"/>
    <w:rsid w:val="00521724"/>
    <w:rsid w:val="005261AA"/>
    <w:rsid w:val="005323D2"/>
    <w:rsid w:val="00536A9C"/>
    <w:rsid w:val="00561B87"/>
    <w:rsid w:val="00590ABC"/>
    <w:rsid w:val="005B5A33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526C4"/>
    <w:rsid w:val="00765728"/>
    <w:rsid w:val="0078584B"/>
    <w:rsid w:val="007947C9"/>
    <w:rsid w:val="007A71E3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B2AC9"/>
    <w:rsid w:val="008D02F2"/>
    <w:rsid w:val="008D5F67"/>
    <w:rsid w:val="008E12A9"/>
    <w:rsid w:val="008E41EF"/>
    <w:rsid w:val="008F0B1F"/>
    <w:rsid w:val="00917CE7"/>
    <w:rsid w:val="0092500B"/>
    <w:rsid w:val="00925E21"/>
    <w:rsid w:val="00952395"/>
    <w:rsid w:val="009626AA"/>
    <w:rsid w:val="009654B6"/>
    <w:rsid w:val="00967CEA"/>
    <w:rsid w:val="009828BF"/>
    <w:rsid w:val="00991179"/>
    <w:rsid w:val="009922B1"/>
    <w:rsid w:val="009A4131"/>
    <w:rsid w:val="009C1F18"/>
    <w:rsid w:val="009D11C3"/>
    <w:rsid w:val="009D11E5"/>
    <w:rsid w:val="009D2633"/>
    <w:rsid w:val="009D43D7"/>
    <w:rsid w:val="009E59AF"/>
    <w:rsid w:val="009F1688"/>
    <w:rsid w:val="009F210A"/>
    <w:rsid w:val="009F75EA"/>
    <w:rsid w:val="00A02981"/>
    <w:rsid w:val="00A04CCE"/>
    <w:rsid w:val="00A262A5"/>
    <w:rsid w:val="00A27FC5"/>
    <w:rsid w:val="00A36110"/>
    <w:rsid w:val="00A402AD"/>
    <w:rsid w:val="00A47507"/>
    <w:rsid w:val="00A54072"/>
    <w:rsid w:val="00A60DB8"/>
    <w:rsid w:val="00A634E9"/>
    <w:rsid w:val="00A67F18"/>
    <w:rsid w:val="00A735DB"/>
    <w:rsid w:val="00A83FF9"/>
    <w:rsid w:val="00A85D6B"/>
    <w:rsid w:val="00A9311A"/>
    <w:rsid w:val="00A95FEF"/>
    <w:rsid w:val="00AA3532"/>
    <w:rsid w:val="00AC17EE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BF0FDD"/>
    <w:rsid w:val="00C14D01"/>
    <w:rsid w:val="00C37610"/>
    <w:rsid w:val="00C464CE"/>
    <w:rsid w:val="00C46DA7"/>
    <w:rsid w:val="00C562A4"/>
    <w:rsid w:val="00C65D8F"/>
    <w:rsid w:val="00C727F8"/>
    <w:rsid w:val="00C933FE"/>
    <w:rsid w:val="00CA5DB0"/>
    <w:rsid w:val="00CE1F28"/>
    <w:rsid w:val="00CE2B02"/>
    <w:rsid w:val="00D227E2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DF7313"/>
    <w:rsid w:val="00E0014F"/>
    <w:rsid w:val="00E57E3A"/>
    <w:rsid w:val="00E61215"/>
    <w:rsid w:val="00E64034"/>
    <w:rsid w:val="00EE29B2"/>
    <w:rsid w:val="00EE48FF"/>
    <w:rsid w:val="00EE6785"/>
    <w:rsid w:val="00EF61F8"/>
    <w:rsid w:val="00F00CEE"/>
    <w:rsid w:val="00F03D44"/>
    <w:rsid w:val="00F1283D"/>
    <w:rsid w:val="00F54EED"/>
    <w:rsid w:val="00F6418F"/>
    <w:rsid w:val="00F65F12"/>
    <w:rsid w:val="00F92D34"/>
    <w:rsid w:val="00F9423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2B72BA"/>
  <w14:defaultImageDpi w14:val="0"/>
  <w15:docId w15:val="{31592465-A6E2-47B5-BB87-4EA9B5D0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684-B72E-4669-9BC6-B5F9E9C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亜紀子</dc:creator>
  <cp:keywords/>
  <dc:description/>
  <cp:lastModifiedBy>松村　亜紀子</cp:lastModifiedBy>
  <cp:revision>2</cp:revision>
  <cp:lastPrinted>2019-10-07T00:52:00Z</cp:lastPrinted>
  <dcterms:created xsi:type="dcterms:W3CDTF">2026-01-08T04:39:00Z</dcterms:created>
  <dcterms:modified xsi:type="dcterms:W3CDTF">2026-01-08T04:39:00Z</dcterms:modified>
</cp:coreProperties>
</file>